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both"/>
        <w:rPr>
          <w:rFonts w:hint="default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3" w:name="_GoBack"/>
      <w:bookmarkEnd w:id="3"/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附件1</w:t>
      </w:r>
    </w:p>
    <w:p>
      <w:pPr>
        <w:pStyle w:val="2"/>
        <w:rPr>
          <w:rFonts w:hint="eastAsia"/>
          <w:lang w:val="en-US" w:eastAsia="zh-CN"/>
        </w:rPr>
      </w:pPr>
    </w:p>
    <w:p>
      <w:pPr>
        <w:spacing w:line="440" w:lineRule="exact"/>
        <w:ind w:firstLine="141" w:firstLineChars="5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2 China-ASEAN Innovation and Entrepreneurship Competition</w:t>
      </w:r>
    </w:p>
    <w:p>
      <w:pPr>
        <w:spacing w:line="440" w:lineRule="exact"/>
        <w:ind w:firstLine="141" w:firstLineChars="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Registration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formation</w:t>
      </w:r>
    </w:p>
    <w:p>
      <w:pPr>
        <w:pStyle w:val="2"/>
        <w:ind w:left="0" w:left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terprise groups)</w:t>
      </w:r>
    </w:p>
    <w:tbl>
      <w:tblPr>
        <w:tblStyle w:val="12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725"/>
        <w:gridCol w:w="1579"/>
        <w:gridCol w:w="724"/>
        <w:gridCol w:w="1476"/>
        <w:gridCol w:w="517"/>
        <w:gridCol w:w="2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7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_Hlk109205456"/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. Information of ent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1" w:type="dxa"/>
            <w:vMerge w:val="restart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ame of entry</w:t>
            </w:r>
          </w:p>
        </w:tc>
        <w:tc>
          <w:tcPr>
            <w:tcW w:w="8329" w:type="dxa"/>
            <w:gridSpan w:val="6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161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9" w:type="dxa"/>
            <w:gridSpan w:val="6"/>
          </w:tcPr>
          <w:p>
            <w:pPr>
              <w:pStyle w:val="13"/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lease attach the p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rticipation commitment lett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annex 1)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ith the signature of legal representative and the common seal on 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ountri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from where core members come</w:t>
            </w:r>
          </w:p>
        </w:tc>
        <w:tc>
          <w:tcPr>
            <w:tcW w:w="8329" w:type="dxa"/>
            <w:gridSpan w:val="6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Single country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hin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Brunei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ambodi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Indonesia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Laos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Malaysia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e Philippines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ingapore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ailand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Vietnam   Others:_________ )              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Multiple countries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(Multiple options available)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hin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Brunei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ambodi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Indonesia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Laos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Malaysia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e Philippines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ingapore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ailand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Vietnam   Others:_________ )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Field of competition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Only one option can be selected)</w:t>
            </w:r>
          </w:p>
        </w:tc>
        <w:tc>
          <w:tcPr>
            <w:tcW w:w="8329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Modern agriculture 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Bio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edicine and health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Digital economy    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Energy conservation and environmental protec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Business plan (as an attachment)</w:t>
            </w:r>
          </w:p>
        </w:tc>
        <w:tc>
          <w:tcPr>
            <w:tcW w:w="8329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1" w:name="OLE_LINK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Attach the business plan in English (no upper limit of words). The contents should include: </w:t>
            </w:r>
          </w:p>
          <w:bookmarkEnd w:id="1"/>
          <w:p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verview of the entry (in 500 words): background, overview, introduction to the team, core technology, innovative points, patents and other research results of the entry, as well as future benefits and other spotlights, etc.;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echnology, products and services (product development, production strategy, industry characteristics, key technologies, etc.);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arket analysis: market positioning, product overview, market demand, industry and prospect analysis and prediction;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ompetition analysis: analysis of competitors, comparison between Chinese and overseas enterprises, etc.;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.Business model: marketing and profit model analysis;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.Financial situation: investment, income, cost and profit etc. of main business (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andator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for enterprise group and optional for team group);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. Fund demand: entry amount, financing amount and u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2161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Stage of the entry</w:t>
            </w:r>
          </w:p>
        </w:tc>
        <w:tc>
          <w:tcPr>
            <w:tcW w:w="8329" w:type="dxa"/>
            <w:gridSpan w:val="6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R&amp;D 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□Laboratory test  □Pilot test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Batch production and market development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Growth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□Oth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490" w:type="dxa"/>
            <w:gridSpan w:val="7"/>
            <w:shd w:val="clear" w:color="auto" w:fill="BDD6EE" w:themeFill="accent1" w:themeFillTint="66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I. Information of the entry’s core t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ore members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Minimum three members)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230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ationality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230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irth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a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e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9" w:type="dxa"/>
            <w:gridSpan w:val="6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D type:   □ID card    □Passport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D number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2303" w:type="dxa"/>
            <w:gridSpan w:val="2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ail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raduated University</w:t>
            </w:r>
          </w:p>
        </w:tc>
        <w:tc>
          <w:tcPr>
            <w:tcW w:w="2303" w:type="dxa"/>
            <w:gridSpan w:val="2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ighest Education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61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V</w:t>
            </w:r>
          </w:p>
        </w:tc>
        <w:tc>
          <w:tcPr>
            <w:tcW w:w="6604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It is optional to attach the C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161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Contact person of the Group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230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osition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161" w:type="dxa"/>
            <w:vMerge w:val="continue"/>
            <w:shd w:val="clear" w:color="auto" w:fill="BDD6EE" w:themeFill="accent1" w:themeFillTint="66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one</w:t>
            </w:r>
          </w:p>
        </w:tc>
        <w:tc>
          <w:tcPr>
            <w:tcW w:w="230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2825" w:type="dxa"/>
            <w:gridSpan w:val="2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0490" w:type="dxa"/>
            <w:gridSpan w:val="7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II. Enterprise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nterprise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ocial credit code</w:t>
            </w:r>
          </w:p>
        </w:tc>
        <w:tc>
          <w:tcPr>
            <w:tcW w:w="2308" w:type="dxa"/>
            <w:vAlign w:val="center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Year of registration (since 2017)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usiness License</w:t>
            </w:r>
          </w:p>
        </w:tc>
        <w:tc>
          <w:tcPr>
            <w:tcW w:w="2308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Attach a scanned cop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orporate legal representative</w:t>
            </w:r>
          </w:p>
        </w:tc>
        <w:tc>
          <w:tcPr>
            <w:tcW w:w="330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*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eadquartered in</w:t>
            </w:r>
          </w:p>
        </w:tc>
        <w:tc>
          <w:tcPr>
            <w:tcW w:w="2308" w:type="dxa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1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gistered capital (no more than 4.5 million USD)</w:t>
            </w:r>
          </w:p>
        </w:tc>
        <w:tc>
          <w:tcPr>
            <w:tcW w:w="3304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"/>
              <w:ind w:left="64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USD</w:t>
            </w:r>
          </w:p>
        </w:tc>
        <w:tc>
          <w:tcPr>
            <w:tcW w:w="271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2308" w:type="dxa"/>
          </w:tcPr>
          <w:p>
            <w:pPr>
              <w:spacing w:line="40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1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ebsite</w:t>
            </w:r>
          </w:p>
        </w:tc>
        <w:tc>
          <w:tcPr>
            <w:tcW w:w="8329" w:type="dxa"/>
            <w:gridSpan w:val="6"/>
          </w:tcPr>
          <w:p>
            <w:pPr>
              <w:rPr>
                <w:rFonts w:ascii="Times New Roman" w:hAnsi="Times New Roman" w:eastAsia="微软雅黑" w:cs="Times New Roman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21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nterprise overview</w:t>
            </w:r>
          </w:p>
        </w:tc>
        <w:tc>
          <w:tcPr>
            <w:tcW w:w="8329" w:type="dxa"/>
            <w:gridSpan w:val="6"/>
          </w:tcPr>
          <w:p>
            <w:pPr>
              <w:rPr>
                <w:rFonts w:ascii="Times New Roman" w:hAnsi="Times New Roman" w:eastAsia="微软雅黑" w:cs="Times New Roman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0490" w:type="dxa"/>
            <w:gridSpan w:val="7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V. Presentations (as an attachme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490" w:type="dxa"/>
            <w:gridSpan w:val="7"/>
          </w:tcPr>
          <w:p>
            <w:pPr>
              <w:rPr>
                <w:rFonts w:ascii="Times New Roman" w:hAnsi="Times New Roman" w:eastAsia="微软雅黑" w:cs="Times New Roman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Slides (presentations about entry overview, team and business plan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0490" w:type="dxa"/>
            <w:gridSpan w:val="7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V.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List of material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to be attached (all as PDF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490" w:type="dxa"/>
            <w:gridSpan w:val="7"/>
          </w:tcPr>
          <w:p>
            <w:pPr>
              <w:pStyle w:val="13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Front side and back side of ID card or passpo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 first pag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scanned copy)</w:t>
            </w:r>
          </w:p>
          <w:p>
            <w:pPr>
              <w:pStyle w:val="13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rticipation commitment lett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annex 1)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ith the signature of legal representative and the common seal on it</w:t>
            </w:r>
          </w:p>
          <w:p>
            <w:pPr>
              <w:pStyle w:val="13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usiness pla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n English</w:t>
            </w:r>
          </w:p>
          <w:p>
            <w:pPr>
              <w:pStyle w:val="13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usiness license </w:t>
            </w:r>
            <w:bookmarkStart w:id="2" w:name="OLE_LINK6"/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scanned copy)</w:t>
            </w:r>
            <w:bookmarkEnd w:id="2"/>
          </w:p>
          <w:p>
            <w:pPr>
              <w:pStyle w:val="13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resentations</w:t>
            </w:r>
          </w:p>
          <w:p>
            <w:pPr>
              <w:pStyle w:val="13"/>
              <w:numPr>
                <w:ilvl w:val="0"/>
                <w:numId w:val="2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ther supplementary materials</w:t>
            </w:r>
          </w:p>
        </w:tc>
      </w:tr>
      <w:bookmarkEnd w:id="0"/>
    </w:tbl>
    <w:p>
      <w:pPr>
        <w:pStyle w:val="13"/>
        <w:numPr>
          <w:ilvl w:val="0"/>
          <w:numId w:val="2"/>
        </w:numPr>
        <w:spacing w:line="440" w:lineRule="exact"/>
        <w:ind w:firstLine="0" w:firstLineChars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440" w:lineRule="exact"/>
        <w:ind w:firstLine="141" w:firstLineChars="5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2 China-ASEAN Innovation and Entrepreneurship Competition</w:t>
      </w:r>
    </w:p>
    <w:p>
      <w:pPr>
        <w:spacing w:line="440" w:lineRule="exact"/>
        <w:ind w:firstLine="141" w:firstLineChars="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Registration 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formation</w:t>
      </w:r>
    </w:p>
    <w:p>
      <w:pPr>
        <w:pStyle w:val="2"/>
        <w:ind w:left="0" w:left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eam groups)</w:t>
      </w:r>
    </w:p>
    <w:p>
      <w:pPr>
        <w:pStyle w:val="13"/>
        <w:spacing w:line="440" w:lineRule="exact"/>
        <w:ind w:left="142" w:firstLine="0" w:firstLineChars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725"/>
        <w:gridCol w:w="2303"/>
        <w:gridCol w:w="1476"/>
        <w:gridCol w:w="2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. Information of ent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161" w:type="dxa"/>
            <w:vMerge w:val="restart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ame of entry</w:t>
            </w:r>
          </w:p>
        </w:tc>
        <w:tc>
          <w:tcPr>
            <w:tcW w:w="8329" w:type="dxa"/>
            <w:gridSpan w:val="4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161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9" w:type="dxa"/>
            <w:gridSpan w:val="4"/>
          </w:tcPr>
          <w:p>
            <w:pPr>
              <w:pStyle w:val="13"/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lease attach the p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rticipation commitment lett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annex 1)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ith the signature of legal representative and the common seal on 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hint="eastAsia"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ountri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from where core members come</w:t>
            </w:r>
          </w:p>
        </w:tc>
        <w:tc>
          <w:tcPr>
            <w:tcW w:w="8329" w:type="dxa"/>
            <w:gridSpan w:val="4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Single country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hin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Brunei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ambodi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Indonesia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Laos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Malaysia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e Philippines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ingapore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ailand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Vietnam   Others:_________ )              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Multiple countries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(Multiple options available)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hin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Brunei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Cambodia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Indonesia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Laos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Malaysia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e Philippines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ingapore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Thailand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Vietnam   Others:_________ )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Field of competition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Only one option can be selected)</w:t>
            </w:r>
          </w:p>
        </w:tc>
        <w:tc>
          <w:tcPr>
            <w:tcW w:w="8329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Modern agriculture 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Bio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edicine and health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Digital economy    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Energy conservation and environmental protec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216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Business plan (as an attachment)</w:t>
            </w:r>
          </w:p>
        </w:tc>
        <w:tc>
          <w:tcPr>
            <w:tcW w:w="8329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Attach the business plan in English (no upper limit of words). The contents should include: </w:t>
            </w:r>
          </w:p>
          <w:p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verview of the entry (in 500 words): background, overview, introduction to the team, core technology, innovative points, patents and other research results of the entry, as well as future benefits and other spotlights, etc.;</w:t>
            </w:r>
          </w:p>
          <w:p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echnology, products and services (product development, production strategy, industry characteristics, key technologies, etc.);</w:t>
            </w:r>
          </w:p>
          <w:p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arket analysis: market positioning, product overview, market demand, industry and prospect analysis and prediction;</w:t>
            </w:r>
          </w:p>
          <w:p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ompetition analysis: analysis of competitors, comparison between Chinese and overseas enterprises, etc.;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.Business model: marketing and profit model analysis;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.Financial situation: investment, income, cost and profit etc. of main business (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andator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for enterprise group and optional for team group);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. Fund demand: entry amount, financing amount and u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0" w:hRule="atLeast"/>
        </w:trPr>
        <w:tc>
          <w:tcPr>
            <w:tcW w:w="2161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Stage of the entry</w:t>
            </w:r>
          </w:p>
        </w:tc>
        <w:tc>
          <w:tcPr>
            <w:tcW w:w="8329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R&amp;D 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□Laboratory test  □Pilot test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Batch production and market development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Growth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□Oth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490" w:type="dxa"/>
            <w:gridSpan w:val="5"/>
            <w:shd w:val="clear" w:color="auto" w:fill="BDD6EE" w:themeFill="accent1" w:themeFillTint="66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I. Information of the entry’s core t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ore members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Minimum three members)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2303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ationality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2303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irth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a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e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9" w:type="dxa"/>
            <w:gridSpan w:val="4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D type:   □ID card    □Passport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D number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ail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61" w:type="dxa"/>
            <w:vMerge w:val="continue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raduated University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ighest Education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161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V</w:t>
            </w:r>
          </w:p>
        </w:tc>
        <w:tc>
          <w:tcPr>
            <w:tcW w:w="660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(It is optional to attach the C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161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Contact person of the Group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2303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osition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161" w:type="dxa"/>
            <w:vMerge w:val="continue"/>
            <w:shd w:val="clear" w:color="auto" w:fill="BDD6EE" w:themeFill="accent1" w:themeFillTint="66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25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one</w:t>
            </w:r>
          </w:p>
        </w:tc>
        <w:tc>
          <w:tcPr>
            <w:tcW w:w="2303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2825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490" w:type="dxa"/>
            <w:gridSpan w:val="5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II. Presentations (as an attachme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490" w:type="dxa"/>
            <w:gridSpan w:val="5"/>
          </w:tcPr>
          <w:p>
            <w:pPr>
              <w:rPr>
                <w:rFonts w:ascii="Times New Roman" w:hAnsi="Times New Roman" w:eastAsia="微软雅黑" w:cs="Times New Roman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Slides (presentations about entry overview, team and business plan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490" w:type="dxa"/>
            <w:gridSpan w:val="5"/>
            <w:shd w:val="clear" w:color="auto" w:fill="BDD6EE" w:themeFill="accent1" w:themeFillTint="66"/>
          </w:tcPr>
          <w:p>
            <w:pP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IV.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List of material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to be attached (all as PDF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490" w:type="dxa"/>
            <w:gridSpan w:val="5"/>
          </w:tcPr>
          <w:p>
            <w:pPr>
              <w:pStyle w:val="13"/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Front side and back side of ID card or passpor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 first pag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scanned copy)</w:t>
            </w:r>
          </w:p>
          <w:p>
            <w:pPr>
              <w:pStyle w:val="13"/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rticipation commitment lett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(annex 1)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with the signature of legal representative and the common seal on it</w:t>
            </w:r>
          </w:p>
          <w:p>
            <w:pPr>
              <w:pStyle w:val="13"/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usiness pla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in English</w:t>
            </w:r>
          </w:p>
          <w:p>
            <w:pPr>
              <w:pStyle w:val="13"/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resentations</w:t>
            </w:r>
          </w:p>
          <w:p>
            <w:pPr>
              <w:pStyle w:val="13"/>
              <w:numPr>
                <w:ilvl w:val="0"/>
                <w:numId w:val="4"/>
              </w:numPr>
              <w:spacing w:line="440" w:lineRule="exact"/>
              <w:ind w:firstLine="0" w:firstLineChars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ther supplementary materials</w:t>
            </w:r>
          </w:p>
        </w:tc>
      </w:tr>
    </w:tbl>
    <w:p>
      <w:pPr>
        <w:pStyle w:val="13"/>
        <w:spacing w:line="440" w:lineRule="exact"/>
        <w:ind w:firstLine="0" w:firstLineChars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3C2D"/>
    <w:multiLevelType w:val="singleLevel"/>
    <w:tmpl w:val="13173C2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C9D7B1C"/>
    <w:multiLevelType w:val="singleLevel"/>
    <w:tmpl w:val="1C9D7B1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2FF2C02"/>
    <w:multiLevelType w:val="singleLevel"/>
    <w:tmpl w:val="62FF2C02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74B3963C"/>
    <w:multiLevelType w:val="singleLevel"/>
    <w:tmpl w:val="74B3963C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19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4NDY3MDE3ODczNDI1MDQ1MzgxYjZhNzQxNjlmNzcifQ=="/>
  </w:docVars>
  <w:rsids>
    <w:rsidRoot w:val="00012B32"/>
    <w:rsid w:val="00012B32"/>
    <w:rsid w:val="00036EC7"/>
    <w:rsid w:val="000B4DE2"/>
    <w:rsid w:val="000D50BE"/>
    <w:rsid w:val="00143ABE"/>
    <w:rsid w:val="00170560"/>
    <w:rsid w:val="00220102"/>
    <w:rsid w:val="00247F8A"/>
    <w:rsid w:val="002513D4"/>
    <w:rsid w:val="002C7287"/>
    <w:rsid w:val="002C78C8"/>
    <w:rsid w:val="002E67C5"/>
    <w:rsid w:val="002F7059"/>
    <w:rsid w:val="003020D0"/>
    <w:rsid w:val="00352543"/>
    <w:rsid w:val="00354DB1"/>
    <w:rsid w:val="00397D76"/>
    <w:rsid w:val="003A64DC"/>
    <w:rsid w:val="00430DD4"/>
    <w:rsid w:val="00452719"/>
    <w:rsid w:val="004F01A7"/>
    <w:rsid w:val="004F79D9"/>
    <w:rsid w:val="00584C48"/>
    <w:rsid w:val="005C664E"/>
    <w:rsid w:val="005E1A61"/>
    <w:rsid w:val="00602DE7"/>
    <w:rsid w:val="0060614B"/>
    <w:rsid w:val="00614285"/>
    <w:rsid w:val="00616A1E"/>
    <w:rsid w:val="006638CF"/>
    <w:rsid w:val="006D45A5"/>
    <w:rsid w:val="00767542"/>
    <w:rsid w:val="007B123A"/>
    <w:rsid w:val="007C50ED"/>
    <w:rsid w:val="007D69DD"/>
    <w:rsid w:val="007E0C5B"/>
    <w:rsid w:val="007F2C32"/>
    <w:rsid w:val="008868D7"/>
    <w:rsid w:val="00891F6C"/>
    <w:rsid w:val="008A7B53"/>
    <w:rsid w:val="008D4597"/>
    <w:rsid w:val="00921D5B"/>
    <w:rsid w:val="009230CA"/>
    <w:rsid w:val="0093001D"/>
    <w:rsid w:val="0098690D"/>
    <w:rsid w:val="009D4420"/>
    <w:rsid w:val="00A276CA"/>
    <w:rsid w:val="00A65ADF"/>
    <w:rsid w:val="00A95903"/>
    <w:rsid w:val="00AA5BBC"/>
    <w:rsid w:val="00AC7C61"/>
    <w:rsid w:val="00AE3E11"/>
    <w:rsid w:val="00AF4EF1"/>
    <w:rsid w:val="00B126A0"/>
    <w:rsid w:val="00B41883"/>
    <w:rsid w:val="00B875C3"/>
    <w:rsid w:val="00C4096C"/>
    <w:rsid w:val="00C4532A"/>
    <w:rsid w:val="00C64DC4"/>
    <w:rsid w:val="00C82B45"/>
    <w:rsid w:val="00CB51EC"/>
    <w:rsid w:val="00D11BC5"/>
    <w:rsid w:val="00D328E7"/>
    <w:rsid w:val="00D70E35"/>
    <w:rsid w:val="00D81702"/>
    <w:rsid w:val="00D949F4"/>
    <w:rsid w:val="00DA4502"/>
    <w:rsid w:val="00DC0DB4"/>
    <w:rsid w:val="00DF7B47"/>
    <w:rsid w:val="00E02A4E"/>
    <w:rsid w:val="00E63752"/>
    <w:rsid w:val="00E91701"/>
    <w:rsid w:val="00E9637A"/>
    <w:rsid w:val="00EA4564"/>
    <w:rsid w:val="00EC391B"/>
    <w:rsid w:val="00EF7497"/>
    <w:rsid w:val="00F02136"/>
    <w:rsid w:val="00F03B77"/>
    <w:rsid w:val="00F34AC8"/>
    <w:rsid w:val="00F37234"/>
    <w:rsid w:val="00F51EDA"/>
    <w:rsid w:val="00F71711"/>
    <w:rsid w:val="00F741D1"/>
    <w:rsid w:val="00F85D42"/>
    <w:rsid w:val="00FB73E2"/>
    <w:rsid w:val="00FF3000"/>
    <w:rsid w:val="01B666C0"/>
    <w:rsid w:val="02D10B4C"/>
    <w:rsid w:val="032B09E8"/>
    <w:rsid w:val="048C54B6"/>
    <w:rsid w:val="0622121D"/>
    <w:rsid w:val="06EC06CF"/>
    <w:rsid w:val="07BC2556"/>
    <w:rsid w:val="08BB636A"/>
    <w:rsid w:val="0B1A381C"/>
    <w:rsid w:val="0B8C36EC"/>
    <w:rsid w:val="0C1B657A"/>
    <w:rsid w:val="0D0F3E8E"/>
    <w:rsid w:val="0D3F3A0E"/>
    <w:rsid w:val="0E175F80"/>
    <w:rsid w:val="0E44250F"/>
    <w:rsid w:val="106D0892"/>
    <w:rsid w:val="13011436"/>
    <w:rsid w:val="134A5410"/>
    <w:rsid w:val="14306684"/>
    <w:rsid w:val="18F04F72"/>
    <w:rsid w:val="196C5B8A"/>
    <w:rsid w:val="19C257AA"/>
    <w:rsid w:val="19EA1345"/>
    <w:rsid w:val="1B593EEC"/>
    <w:rsid w:val="1B8371BB"/>
    <w:rsid w:val="1C2006B1"/>
    <w:rsid w:val="1C6D1329"/>
    <w:rsid w:val="1D1C3424"/>
    <w:rsid w:val="1DB227E7"/>
    <w:rsid w:val="1EFA1543"/>
    <w:rsid w:val="23695DF9"/>
    <w:rsid w:val="23A6613D"/>
    <w:rsid w:val="25A42208"/>
    <w:rsid w:val="29656152"/>
    <w:rsid w:val="29CD13AE"/>
    <w:rsid w:val="2A682407"/>
    <w:rsid w:val="2C471B3F"/>
    <w:rsid w:val="2D0D2D89"/>
    <w:rsid w:val="2D957BDB"/>
    <w:rsid w:val="2DA82AB1"/>
    <w:rsid w:val="306711A4"/>
    <w:rsid w:val="316A07AA"/>
    <w:rsid w:val="31890913"/>
    <w:rsid w:val="324F174E"/>
    <w:rsid w:val="33E20A3B"/>
    <w:rsid w:val="34A2025B"/>
    <w:rsid w:val="35BB66F1"/>
    <w:rsid w:val="386B6971"/>
    <w:rsid w:val="3D604BF0"/>
    <w:rsid w:val="41F83BB0"/>
    <w:rsid w:val="46CC73B9"/>
    <w:rsid w:val="48147447"/>
    <w:rsid w:val="48C91E02"/>
    <w:rsid w:val="48EF2569"/>
    <w:rsid w:val="49957F36"/>
    <w:rsid w:val="4A1E617D"/>
    <w:rsid w:val="4D395041"/>
    <w:rsid w:val="4E903E83"/>
    <w:rsid w:val="4F0B7F86"/>
    <w:rsid w:val="4FAC614F"/>
    <w:rsid w:val="50AA5525"/>
    <w:rsid w:val="525679BC"/>
    <w:rsid w:val="53227B62"/>
    <w:rsid w:val="557B7279"/>
    <w:rsid w:val="55AE7A5B"/>
    <w:rsid w:val="561F7505"/>
    <w:rsid w:val="56C2159A"/>
    <w:rsid w:val="57CF0AB7"/>
    <w:rsid w:val="58913FBE"/>
    <w:rsid w:val="591A3FB4"/>
    <w:rsid w:val="5A61633E"/>
    <w:rsid w:val="5A74796B"/>
    <w:rsid w:val="5BFB1CA8"/>
    <w:rsid w:val="5ED13367"/>
    <w:rsid w:val="5F0C25F1"/>
    <w:rsid w:val="606B1341"/>
    <w:rsid w:val="61EA4E6B"/>
    <w:rsid w:val="635602DE"/>
    <w:rsid w:val="640D50B8"/>
    <w:rsid w:val="6426738D"/>
    <w:rsid w:val="64A33275"/>
    <w:rsid w:val="672020FF"/>
    <w:rsid w:val="68ED1C91"/>
    <w:rsid w:val="697269FC"/>
    <w:rsid w:val="69F70544"/>
    <w:rsid w:val="6B6A0DCB"/>
    <w:rsid w:val="6BDC3361"/>
    <w:rsid w:val="701B2694"/>
    <w:rsid w:val="73EE28C0"/>
    <w:rsid w:val="748F2879"/>
    <w:rsid w:val="769C41E3"/>
    <w:rsid w:val="780C4702"/>
    <w:rsid w:val="78A1455F"/>
    <w:rsid w:val="791E4FA3"/>
    <w:rsid w:val="792864E0"/>
    <w:rsid w:val="7A651CD0"/>
    <w:rsid w:val="7AA96B2A"/>
    <w:rsid w:val="7B56407B"/>
    <w:rsid w:val="7D890DD7"/>
    <w:rsid w:val="7E2146A1"/>
    <w:rsid w:val="7EB3395C"/>
    <w:rsid w:val="7F1233E0"/>
    <w:rsid w:val="7F7678E7"/>
    <w:rsid w:val="7F7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39"/>
    <w:pPr>
      <w:ind w:left="420" w:leftChars="200"/>
    </w:pPr>
    <w:rPr>
      <w:rFonts w:ascii="仿宋_GB2312"/>
    </w:rPr>
  </w:style>
  <w:style w:type="paragraph" w:styleId="3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2">
    <w:name w:val="Table Grid"/>
    <w:basedOn w:val="11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5"/>
    <w:semiHidden/>
    <w:qFormat/>
    <w:uiPriority w:val="99"/>
    <w:rPr>
      <w:rFonts w:eastAsia="仿宋_GB2312"/>
      <w:sz w:val="32"/>
    </w:rPr>
  </w:style>
  <w:style w:type="character" w:customStyle="1" w:styleId="15">
    <w:name w:val="页眉 字符"/>
    <w:basedOn w:val="8"/>
    <w:link w:val="7"/>
    <w:qFormat/>
    <w:uiPriority w:val="99"/>
    <w:rPr>
      <w:rFonts w:eastAsia="仿宋_GB2312"/>
      <w:sz w:val="18"/>
      <w:szCs w:val="18"/>
    </w:rPr>
  </w:style>
  <w:style w:type="character" w:customStyle="1" w:styleId="16">
    <w:name w:val="页脚 字符"/>
    <w:basedOn w:val="8"/>
    <w:link w:val="6"/>
    <w:qFormat/>
    <w:uiPriority w:val="99"/>
    <w:rPr>
      <w:rFonts w:eastAsia="仿宋_GB2312"/>
      <w:sz w:val="18"/>
      <w:szCs w:val="18"/>
    </w:rPr>
  </w:style>
  <w:style w:type="table" w:customStyle="1" w:styleId="17">
    <w:name w:val="网格型1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批注文字 字符"/>
    <w:basedOn w:val="8"/>
    <w:link w:val="4"/>
    <w:semiHidden/>
    <w:qFormat/>
    <w:uiPriority w:val="99"/>
    <w:rPr>
      <w:rFonts w:eastAsia="仿宋_GB2312" w:asciiTheme="minorHAnsi" w:hAnsiTheme="minorHAnsi" w:cstheme="minorBidi"/>
      <w:kern w:val="2"/>
      <w:sz w:val="32"/>
      <w:szCs w:val="22"/>
    </w:rPr>
  </w:style>
  <w:style w:type="character" w:customStyle="1" w:styleId="19">
    <w:name w:val="批注主题 字符"/>
    <w:basedOn w:val="18"/>
    <w:link w:val="3"/>
    <w:semiHidden/>
    <w:qFormat/>
    <w:uiPriority w:val="99"/>
    <w:rPr>
      <w:rFonts w:eastAsia="仿宋_GB2312" w:asciiTheme="minorHAnsi" w:hAnsiTheme="minorHAnsi" w:cstheme="minorBidi"/>
      <w:b/>
      <w:bCs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53625-8177-4367-AA9C-20A9E1BDB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864</Words>
  <Characters>4925</Characters>
  <Lines>41</Lines>
  <Paragraphs>11</Paragraphs>
  <TotalTime>195</TotalTime>
  <ScaleCrop>false</ScaleCrop>
  <LinksUpToDate>false</LinksUpToDate>
  <CharactersWithSpaces>57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46:00Z</dcterms:created>
  <dc:creator>王璐</dc:creator>
  <cp:lastModifiedBy>Administrator</cp:lastModifiedBy>
  <cp:lastPrinted>2022-07-21T08:45:00Z</cp:lastPrinted>
  <dcterms:modified xsi:type="dcterms:W3CDTF">2022-07-27T03:39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C8DB3E3905974CB4B6A1AB59B3E972D7</vt:lpwstr>
  </property>
</Properties>
</file>